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4D1B" w14:textId="77777777" w:rsidR="006A0AC3" w:rsidRPr="00212A42" w:rsidRDefault="00A7028C" w:rsidP="00212A42">
      <w:pPr>
        <w:jc w:val="center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大垣女子短期大学</w:t>
      </w:r>
      <w:r w:rsidR="006A0AC3"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幼児教育学科　子どもの発達と援助学コース</w:t>
      </w:r>
    </w:p>
    <w:p w14:paraId="5CF3E90C" w14:textId="26858597" w:rsidR="00A7028C" w:rsidRPr="00212A42" w:rsidRDefault="00A7028C" w:rsidP="00212A42">
      <w:pPr>
        <w:jc w:val="center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履修証明プログラム</w:t>
      </w:r>
      <w:r w:rsidR="006A0AC3"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特別聴講生　申込書</w:t>
      </w:r>
    </w:p>
    <w:p w14:paraId="2860A9BD" w14:textId="77777777" w:rsidR="00212A42" w:rsidRPr="00212A42" w:rsidRDefault="00212A42" w:rsidP="00212A42">
      <w:pPr>
        <w:spacing w:beforeLines="50" w:before="180" w:line="100" w:lineRule="exact"/>
        <w:jc w:val="left"/>
        <w:rPr>
          <w:rFonts w:ascii="ＭＳ 明朝" w:eastAsia="ＭＳ 明朝" w:hAnsi="ＭＳ 明朝"/>
          <w:sz w:val="16"/>
          <w:szCs w:val="16"/>
        </w:rPr>
      </w:pPr>
    </w:p>
    <w:p w14:paraId="616355E0" w14:textId="332187BA" w:rsidR="002D21D0" w:rsidRPr="00212A42" w:rsidRDefault="00FF14B2" w:rsidP="00212A42">
      <w:pPr>
        <w:jc w:val="right"/>
        <w:rPr>
          <w:rFonts w:ascii="ＭＳ 明朝" w:eastAsia="ＭＳ 明朝" w:hAnsi="ＭＳ 明朝"/>
        </w:rPr>
      </w:pPr>
      <w:r w:rsidRPr="00212A42">
        <w:rPr>
          <w:rFonts w:ascii="ＭＳ 明朝" w:eastAsia="ＭＳ 明朝" w:hAnsi="ＭＳ 明朝" w:hint="eastAsia"/>
        </w:rPr>
        <w:t>令和</w:t>
      </w:r>
      <w:r w:rsidR="006A0AC3" w:rsidRPr="00212A42">
        <w:rPr>
          <w:rFonts w:ascii="ＭＳ 明朝" w:eastAsia="ＭＳ 明朝" w:hAnsi="ＭＳ 明朝" w:hint="eastAsia"/>
        </w:rPr>
        <w:t xml:space="preserve">　　　</w:t>
      </w:r>
      <w:r w:rsidRPr="00212A42">
        <w:rPr>
          <w:rFonts w:ascii="ＭＳ 明朝" w:eastAsia="ＭＳ 明朝" w:hAnsi="ＭＳ 明朝" w:hint="eastAsia"/>
        </w:rPr>
        <w:t>年　　　月　　　日</w:t>
      </w:r>
    </w:p>
    <w:p w14:paraId="01BAEFC1" w14:textId="77777777" w:rsidR="00212A42" w:rsidRDefault="00212A42" w:rsidP="00212A42">
      <w:pPr>
        <w:rPr>
          <w:rFonts w:ascii="ＭＳ 明朝" w:eastAsia="ＭＳ 明朝" w:hAnsi="ＭＳ 明朝"/>
          <w:sz w:val="24"/>
          <w:szCs w:val="24"/>
        </w:rPr>
      </w:pPr>
      <w:r w:rsidRPr="00212A42">
        <w:rPr>
          <w:rFonts w:ascii="ＭＳ 明朝" w:eastAsia="ＭＳ 明朝" w:hAnsi="ＭＳ 明朝" w:hint="eastAsia"/>
          <w:sz w:val="24"/>
          <w:szCs w:val="24"/>
        </w:rPr>
        <w:t>大垣女子短期大学　学長　様</w:t>
      </w:r>
    </w:p>
    <w:p w14:paraId="3AF4FC28" w14:textId="77777777" w:rsidR="00212A42" w:rsidRPr="00212A42" w:rsidRDefault="00212A42" w:rsidP="00212A42">
      <w:pPr>
        <w:spacing w:line="100" w:lineRule="exact"/>
        <w:rPr>
          <w:rFonts w:ascii="ＭＳ 明朝" w:eastAsia="ＭＳ 明朝" w:hAnsi="ＭＳ 明朝"/>
          <w:sz w:val="16"/>
          <w:szCs w:val="16"/>
        </w:rPr>
      </w:pPr>
    </w:p>
    <w:p w14:paraId="14E155D6" w14:textId="2CF3D8F7" w:rsidR="002D21D0" w:rsidRDefault="002D21D0" w:rsidP="00212A42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212A42">
        <w:rPr>
          <w:rFonts w:ascii="ＭＳ 明朝" w:eastAsia="ＭＳ 明朝" w:hAnsi="ＭＳ 明朝" w:hint="eastAsia"/>
          <w:sz w:val="22"/>
        </w:rPr>
        <w:t>履修証明プログラム</w:t>
      </w:r>
      <w:r w:rsidR="00187B3D" w:rsidRPr="00212A42">
        <w:rPr>
          <w:rFonts w:ascii="ＭＳ 明朝" w:eastAsia="ＭＳ 明朝" w:hAnsi="ＭＳ 明朝" w:hint="eastAsia"/>
          <w:sz w:val="22"/>
        </w:rPr>
        <w:t>「</w:t>
      </w:r>
      <w:r w:rsidRPr="00212A42">
        <w:rPr>
          <w:rFonts w:ascii="ＭＳ 明朝" w:eastAsia="ＭＳ 明朝" w:hAnsi="ＭＳ 明朝" w:hint="eastAsia"/>
          <w:sz w:val="22"/>
        </w:rPr>
        <w:t>幼児教育学科</w:t>
      </w:r>
      <w:r w:rsidR="006A0AC3" w:rsidRPr="00212A42">
        <w:rPr>
          <w:rFonts w:ascii="ＭＳ 明朝" w:eastAsia="ＭＳ 明朝" w:hAnsi="ＭＳ 明朝" w:hint="eastAsia"/>
          <w:sz w:val="22"/>
        </w:rPr>
        <w:t xml:space="preserve"> </w:t>
      </w:r>
      <w:r w:rsidRPr="00212A42">
        <w:rPr>
          <w:rFonts w:ascii="ＭＳ 明朝" w:eastAsia="ＭＳ 明朝" w:hAnsi="ＭＳ 明朝" w:hint="eastAsia"/>
          <w:sz w:val="22"/>
        </w:rPr>
        <w:t>子どもの発達と援助学コース</w:t>
      </w:r>
      <w:r w:rsidR="00187B3D" w:rsidRPr="00212A42">
        <w:rPr>
          <w:rFonts w:ascii="ＭＳ 明朝" w:eastAsia="ＭＳ 明朝" w:hAnsi="ＭＳ 明朝" w:hint="eastAsia"/>
          <w:sz w:val="22"/>
        </w:rPr>
        <w:t>」</w:t>
      </w:r>
      <w:r w:rsidR="006A0AC3" w:rsidRPr="00212A42">
        <w:rPr>
          <w:rFonts w:ascii="ＭＳ 明朝" w:eastAsia="ＭＳ 明朝" w:hAnsi="ＭＳ 明朝" w:hint="eastAsia"/>
          <w:sz w:val="22"/>
        </w:rPr>
        <w:t>を</w:t>
      </w:r>
      <w:r w:rsidRPr="00212A42">
        <w:rPr>
          <w:rFonts w:ascii="ＭＳ 明朝" w:eastAsia="ＭＳ 明朝" w:hAnsi="ＭＳ 明朝" w:hint="eastAsia"/>
          <w:sz w:val="22"/>
        </w:rPr>
        <w:t>特別聴講生として受講したいので、</w:t>
      </w:r>
      <w:r w:rsidR="006A0AC3" w:rsidRPr="00212A42">
        <w:rPr>
          <w:rFonts w:ascii="ＭＳ 明朝" w:eastAsia="ＭＳ 明朝" w:hAnsi="ＭＳ 明朝" w:hint="eastAsia"/>
          <w:sz w:val="22"/>
        </w:rPr>
        <w:t>ご許可くださいますようお願い申し上げます。</w:t>
      </w:r>
    </w:p>
    <w:p w14:paraId="5B9DD491" w14:textId="77777777" w:rsidR="00212A42" w:rsidRPr="00212A42" w:rsidRDefault="00212A42" w:rsidP="00212A42">
      <w:pPr>
        <w:spacing w:line="10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616"/>
        <w:gridCol w:w="7022"/>
      </w:tblGrid>
      <w:tr w:rsidR="007411F9" w:rsidRPr="00212A42" w14:paraId="04DE4427" w14:textId="77777777" w:rsidTr="00212A42">
        <w:trPr>
          <w:trHeight w:val="454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F30792" w14:textId="0F597581" w:rsidR="007411F9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025847296"/>
              </w:rPr>
              <w:t>ふりが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025847296"/>
              </w:rPr>
              <w:t>な</w:t>
            </w:r>
          </w:p>
        </w:tc>
        <w:tc>
          <w:tcPr>
            <w:tcW w:w="765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AA30E" w14:textId="205A9816" w:rsidR="007411F9" w:rsidRPr="00212A42" w:rsidRDefault="006A0AC3" w:rsidP="006A0AC3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411F9" w:rsidRPr="00212A42" w14:paraId="551FCBF5" w14:textId="77777777" w:rsidTr="00212A42">
        <w:trPr>
          <w:trHeight w:val="701"/>
        </w:trPr>
        <w:tc>
          <w:tcPr>
            <w:tcW w:w="14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DE94D94" w14:textId="75FD9194" w:rsidR="007411F9" w:rsidRPr="00212A42" w:rsidRDefault="007411F9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525"/>
                <w:kern w:val="0"/>
                <w:fitText w:val="945" w:id="-1277423615"/>
              </w:rPr>
              <w:t>氏</w:t>
            </w:r>
            <w:r w:rsidRPr="00212A42">
              <w:rPr>
                <w:rFonts w:ascii="ＭＳ 明朝" w:eastAsia="ＭＳ 明朝" w:hAnsi="ＭＳ 明朝" w:hint="eastAsia"/>
                <w:kern w:val="0"/>
                <w:fitText w:val="945" w:id="-1277423615"/>
              </w:rPr>
              <w:t>名</w:t>
            </w:r>
          </w:p>
        </w:tc>
        <w:tc>
          <w:tcPr>
            <w:tcW w:w="765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A7BA96E" w14:textId="4249B2BB" w:rsidR="007411F9" w:rsidRPr="00212A42" w:rsidRDefault="006A0AC3" w:rsidP="006A0AC3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1206A" w:rsidRPr="00212A42" w14:paraId="57C4F35C" w14:textId="4DEF6266" w:rsidTr="00212A42">
        <w:trPr>
          <w:trHeight w:val="555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71166EF8" w14:textId="1A61E30B" w:rsidR="0031206A" w:rsidRPr="00212A42" w:rsidRDefault="0031206A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35"/>
                <w:kern w:val="0"/>
                <w:fitText w:val="945" w:id="-1277423360"/>
              </w:rPr>
              <w:t>生年月</w:t>
            </w:r>
            <w:r w:rsidRPr="00212A42">
              <w:rPr>
                <w:rFonts w:ascii="ＭＳ 明朝" w:eastAsia="ＭＳ 明朝" w:hAnsi="ＭＳ 明朝" w:hint="eastAsia"/>
                <w:kern w:val="0"/>
                <w:fitText w:val="945" w:id="-1277423360"/>
              </w:rPr>
              <w:t>日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739EB6BF" w14:textId="5A5A4FD4" w:rsidR="0031206A" w:rsidRPr="00212A42" w:rsidRDefault="00A7028C" w:rsidP="006A0AC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昭和　・　平成　</w:t>
            </w:r>
            <w:r w:rsidR="009B0C2D">
              <w:rPr>
                <w:rFonts w:ascii="ＭＳ 明朝" w:eastAsia="ＭＳ 明朝" w:hAnsi="ＭＳ 明朝" w:hint="eastAsia"/>
              </w:rPr>
              <w:t xml:space="preserve">　</w:t>
            </w:r>
            <w:r w:rsidRPr="00212A42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  <w:r w:rsidR="00212A42">
              <w:rPr>
                <w:rFonts w:ascii="ＭＳ 明朝" w:eastAsia="ＭＳ 明朝" w:hAnsi="ＭＳ 明朝" w:hint="eastAsia"/>
              </w:rPr>
              <w:t xml:space="preserve">　</w:t>
            </w:r>
            <w:r w:rsidR="006A0AC3" w:rsidRPr="00212A42">
              <w:rPr>
                <w:rFonts w:ascii="ＭＳ 明朝" w:eastAsia="ＭＳ 明朝" w:hAnsi="ＭＳ 明朝" w:hint="eastAsia"/>
              </w:rPr>
              <w:t>（　　　　歳）</w:t>
            </w:r>
          </w:p>
        </w:tc>
      </w:tr>
      <w:tr w:rsidR="006A0AC3" w:rsidRPr="00212A42" w14:paraId="00B5729E" w14:textId="77777777" w:rsidTr="00212A42">
        <w:trPr>
          <w:trHeight w:val="1833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E977551" w14:textId="77777777" w:rsidR="006A0AC3" w:rsidRPr="00212A42" w:rsidRDefault="006A0AC3" w:rsidP="006A0AC3">
            <w:pPr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210"/>
                <w:kern w:val="0"/>
                <w:fitText w:val="1050" w:id="1098594817"/>
              </w:rPr>
              <w:t>現住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1098594817"/>
              </w:rPr>
              <w:t>所</w:t>
            </w:r>
          </w:p>
          <w:p w14:paraId="3FE05E87" w14:textId="637C5640" w:rsidR="006A0AC3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kern w:val="0"/>
                <w:fitText w:val="1050" w:id="-1025843198"/>
              </w:rPr>
              <w:t>（連絡先）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DA702A6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 xml:space="preserve">〒　　　　　－　　　　　</w:t>
            </w:r>
          </w:p>
          <w:p w14:paraId="6B1D86A6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66C3812B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753F39FE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15A0AA48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45C3B9A3" w14:textId="4FB139F0" w:rsidR="006A0AC3" w:rsidRPr="00212A42" w:rsidRDefault="006A0AC3" w:rsidP="006A0AC3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>Tel：　　　　　　　　　　　　　E-mail：</w:t>
            </w:r>
          </w:p>
        </w:tc>
      </w:tr>
      <w:tr w:rsidR="006A0AC3" w:rsidRPr="00212A42" w14:paraId="32EEF92B" w14:textId="77777777" w:rsidTr="00212A42">
        <w:trPr>
          <w:trHeight w:val="980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6E383A5A" w14:textId="210A4C58" w:rsidR="006A0AC3" w:rsidRPr="00212A42" w:rsidRDefault="006A0AC3" w:rsidP="006A0AC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231F9DCB" w14:textId="77777777" w:rsidR="006A0AC3" w:rsidRPr="00212A42" w:rsidRDefault="006A0AC3" w:rsidP="006A0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>氏名：　　　　　　　　　　　　　　続柄：</w:t>
            </w:r>
          </w:p>
          <w:p w14:paraId="0EF535B6" w14:textId="77777777" w:rsidR="006A0AC3" w:rsidRPr="00212A42" w:rsidRDefault="006A0AC3" w:rsidP="006A0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237FE9" w14:textId="701A4D19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</w:tr>
      <w:tr w:rsidR="0031206A" w:rsidRPr="00212A42" w14:paraId="3BBF8209" w14:textId="77777777" w:rsidTr="00212A42">
        <w:trPr>
          <w:trHeight w:val="853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4E561813" w14:textId="7B43A0C2" w:rsidR="0031206A" w:rsidRPr="00212A42" w:rsidRDefault="0031206A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157"/>
                <w:kern w:val="0"/>
                <w:fitText w:val="945" w:id="-1277423355"/>
              </w:rPr>
              <w:t>勤務</w:t>
            </w:r>
            <w:r w:rsidRPr="00212A42">
              <w:rPr>
                <w:rFonts w:ascii="ＭＳ 明朝" w:eastAsia="ＭＳ 明朝" w:hAnsi="ＭＳ 明朝" w:hint="eastAsia"/>
                <w:spacing w:val="1"/>
                <w:kern w:val="0"/>
                <w:fitText w:val="945" w:id="-1277423355"/>
              </w:rPr>
              <w:t>先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7E65E61" w14:textId="1F3BCBC9" w:rsidR="0031206A" w:rsidRPr="00212A42" w:rsidRDefault="00687C43" w:rsidP="006A0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A0AC3" w:rsidRPr="00212A42" w14:paraId="58219C44" w14:textId="77777777" w:rsidTr="00212A42">
        <w:trPr>
          <w:trHeight w:val="853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28BFC4B3" w14:textId="77777777" w:rsidR="006A0AC3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  <w:spacing w:val="2"/>
                <w:w w:val="55"/>
                <w:kern w:val="0"/>
                <w:fitText w:val="1050" w:id="-1025847807"/>
              </w:rPr>
              <w:t>履修証明プログラ</w:t>
            </w:r>
            <w:r w:rsidRPr="00212A42">
              <w:rPr>
                <w:rFonts w:ascii="ＭＳ 明朝" w:eastAsia="ＭＳ 明朝" w:hAnsi="ＭＳ 明朝" w:hint="eastAsia"/>
                <w:spacing w:val="1"/>
                <w:w w:val="55"/>
                <w:kern w:val="0"/>
                <w:fitText w:val="1050" w:id="-1025847807"/>
              </w:rPr>
              <w:t>ム</w:t>
            </w:r>
          </w:p>
          <w:p w14:paraId="550B5399" w14:textId="1DCEFCAA" w:rsidR="006A0AC3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025847552"/>
              </w:rPr>
              <w:t>修了年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025847552"/>
              </w:rPr>
              <w:t>度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053FBCDC" w14:textId="68D7C424" w:rsidR="00212A42" w:rsidRPr="00212A42" w:rsidRDefault="00212A42" w:rsidP="00212A42">
            <w:pPr>
              <w:spacing w:afterLines="50" w:after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履修証明プログラム「幼児教育学科</w:t>
            </w:r>
            <w:r w:rsidRPr="00212A42">
              <w:rPr>
                <w:rFonts w:ascii="ＭＳ 明朝" w:eastAsia="ＭＳ 明朝" w:hAnsi="ＭＳ 明朝"/>
                <w:sz w:val="16"/>
                <w:szCs w:val="16"/>
              </w:rPr>
              <w:t xml:space="preserve"> 子どもの発達と援助学コース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修了年度をご記入ください。</w:t>
            </w:r>
          </w:p>
          <w:p w14:paraId="2E92FDDC" w14:textId="73BBC349" w:rsidR="006A0AC3" w:rsidRPr="00212A42" w:rsidRDefault="006A0AC3" w:rsidP="00545FD4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　令和　</w:t>
            </w:r>
            <w:r w:rsidR="00212A42" w:rsidRPr="00212A42">
              <w:rPr>
                <w:rFonts w:ascii="ＭＳ 明朝" w:eastAsia="ＭＳ 明朝" w:hAnsi="ＭＳ 明朝" w:hint="eastAsia"/>
              </w:rPr>
              <w:t xml:space="preserve">　</w:t>
            </w:r>
            <w:r w:rsidRPr="00212A42">
              <w:rPr>
                <w:rFonts w:ascii="ＭＳ 明朝" w:eastAsia="ＭＳ 明朝" w:hAnsi="ＭＳ 明朝" w:hint="eastAsia"/>
              </w:rPr>
              <w:t xml:space="preserve">　　　年度</w:t>
            </w:r>
          </w:p>
        </w:tc>
      </w:tr>
      <w:tr w:rsidR="007411F9" w:rsidRPr="00212A42" w14:paraId="48CC3386" w14:textId="77777777" w:rsidTr="00212A42">
        <w:tc>
          <w:tcPr>
            <w:tcW w:w="9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2F776" w14:textId="77777777" w:rsidR="007411F9" w:rsidRPr="00212A42" w:rsidRDefault="007411F9" w:rsidP="006A0AC3">
            <w:pPr>
              <w:spacing w:line="100" w:lineRule="exact"/>
              <w:ind w:leftChars="-57" w:left="-120" w:rightChars="-53" w:right="-1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7028C" w:rsidRPr="00212A42" w14:paraId="5DE26E9A" w14:textId="175AF9D2" w:rsidTr="00212A42">
        <w:trPr>
          <w:trHeight w:val="569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6BEE2D23" w14:textId="4E7F3F3D" w:rsidR="00A7028C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272177663"/>
              </w:rPr>
              <w:t>聴講科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272177663"/>
              </w:rPr>
              <w:t>目</w:t>
            </w:r>
          </w:p>
          <w:p w14:paraId="5CE1645C" w14:textId="71978BC6" w:rsidR="00A7028C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kern w:val="0"/>
                <w:szCs w:val="21"/>
              </w:rPr>
              <w:t>（該当に</w:t>
            </w:r>
            <w:proofErr w:type="gramStart"/>
            <w:r w:rsidRPr="00212A42">
              <w:rPr>
                <w:rFonts w:ascii="ＭＳ 明朝" w:eastAsia="ＭＳ 明朝" w:hAnsi="ＭＳ 明朝" w:hint="eastAsia"/>
                <w:kern w:val="0"/>
                <w:szCs w:val="21"/>
              </w:rPr>
              <w:t>〇</w:t>
            </w:r>
            <w:proofErr w:type="gramEnd"/>
            <w:r w:rsidRPr="00212A42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6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4F93B5" w14:textId="0C8A892A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4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2EA45D" w14:textId="77777777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>①「特別支援教育」</w:t>
            </w:r>
          </w:p>
        </w:tc>
      </w:tr>
      <w:tr w:rsidR="00A7028C" w:rsidRPr="00212A42" w14:paraId="61C4527E" w14:textId="04F98B34" w:rsidTr="00212A42">
        <w:trPr>
          <w:trHeight w:val="550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52BA00B5" w14:textId="77777777" w:rsidR="00A7028C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8A53F8" w14:textId="53ED9AE8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4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45DF785" w14:textId="77777777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>②「特別支援教育研究」</w:t>
            </w:r>
          </w:p>
        </w:tc>
      </w:tr>
      <w:tr w:rsidR="00283364" w:rsidRPr="00212A42" w14:paraId="29A584CA" w14:textId="77777777" w:rsidTr="00545FD4">
        <w:trPr>
          <w:trHeight w:val="2130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7230DB90" w14:textId="10F0149D" w:rsidR="00283364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272177408"/>
              </w:rPr>
              <w:t>聴講理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272177408"/>
              </w:rPr>
              <w:t>由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</w:tcPr>
          <w:p w14:paraId="305435ED" w14:textId="4FC0938D" w:rsidR="00283364" w:rsidRPr="00212A42" w:rsidRDefault="00283364" w:rsidP="002833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受講希望の動機、関心のある事項等を具体的にご記入ください。</w:t>
            </w:r>
          </w:p>
        </w:tc>
      </w:tr>
      <w:tr w:rsidR="00283364" w:rsidRPr="00212A42" w14:paraId="743388ED" w14:textId="77777777" w:rsidTr="00212A42">
        <w:trPr>
          <w:trHeight w:val="1968"/>
        </w:trPr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3FBFE" w14:textId="03CCC076" w:rsidR="00283364" w:rsidRPr="00212A42" w:rsidRDefault="00283364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157"/>
                <w:kern w:val="0"/>
                <w:fitText w:val="945" w:id="-1277423352"/>
              </w:rPr>
              <w:t>その</w:t>
            </w:r>
            <w:r w:rsidRPr="00212A42">
              <w:rPr>
                <w:rFonts w:ascii="ＭＳ 明朝" w:eastAsia="ＭＳ 明朝" w:hAnsi="ＭＳ 明朝" w:hint="eastAsia"/>
                <w:spacing w:val="1"/>
                <w:kern w:val="0"/>
                <w:fitText w:val="945" w:id="-1277423352"/>
              </w:rPr>
              <w:t>他</w:t>
            </w:r>
          </w:p>
        </w:tc>
        <w:tc>
          <w:tcPr>
            <w:tcW w:w="765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17FB3C" w14:textId="1333201A" w:rsidR="00283364" w:rsidRPr="00212A42" w:rsidRDefault="00283364" w:rsidP="002833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ご要望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ましたら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具体的にご記入ください。</w:t>
            </w:r>
          </w:p>
          <w:p w14:paraId="558897C7" w14:textId="33557E8B" w:rsidR="00283364" w:rsidRPr="00212A42" w:rsidRDefault="00283364" w:rsidP="002833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（※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但し、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授業内容については予め決まって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い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ますので、ご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要望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に沿え兼ねます。）</w:t>
            </w:r>
          </w:p>
        </w:tc>
      </w:tr>
    </w:tbl>
    <w:p w14:paraId="60035A3E" w14:textId="7B8E7F0C" w:rsidR="00310D0E" w:rsidRPr="00212A42" w:rsidRDefault="006A0AC3" w:rsidP="006A0AC3">
      <w:pPr>
        <w:rPr>
          <w:rFonts w:ascii="ＭＳ 明朝" w:eastAsia="ＭＳ 明朝" w:hAnsi="ＭＳ 明朝"/>
        </w:rPr>
      </w:pPr>
      <w:r w:rsidRPr="00212A42">
        <w:rPr>
          <w:rFonts w:ascii="ＭＳ 明朝" w:eastAsia="ＭＳ 明朝" w:hAnsi="ＭＳ 明朝" w:hint="eastAsia"/>
        </w:rPr>
        <w:t xml:space="preserve">　※連絡先の</w:t>
      </w:r>
      <w:r w:rsidRPr="00212A42">
        <w:rPr>
          <w:rFonts w:ascii="ＭＳ 明朝" w:eastAsia="ＭＳ 明朝" w:hAnsi="ＭＳ 明朝"/>
        </w:rPr>
        <w:t>E-mailには、受講期間中のお知らせ等を配信します。</w:t>
      </w:r>
    </w:p>
    <w:sectPr w:rsidR="00310D0E" w:rsidRPr="00212A42" w:rsidSect="00545FD4">
      <w:pgSz w:w="11906" w:h="16838" w:code="9"/>
      <w:pgMar w:top="1134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2445" w14:textId="77777777" w:rsidR="00946DC2" w:rsidRDefault="00946DC2" w:rsidP="008F1329">
      <w:r>
        <w:separator/>
      </w:r>
    </w:p>
  </w:endnote>
  <w:endnote w:type="continuationSeparator" w:id="0">
    <w:p w14:paraId="26B25344" w14:textId="77777777" w:rsidR="00946DC2" w:rsidRDefault="00946DC2" w:rsidP="008F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9A00" w14:textId="77777777" w:rsidR="00946DC2" w:rsidRDefault="00946DC2" w:rsidP="008F1329">
      <w:r>
        <w:separator/>
      </w:r>
    </w:p>
  </w:footnote>
  <w:footnote w:type="continuationSeparator" w:id="0">
    <w:p w14:paraId="710218BE" w14:textId="77777777" w:rsidR="00946DC2" w:rsidRDefault="00946DC2" w:rsidP="008F1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8E"/>
    <w:rsid w:val="000005F3"/>
    <w:rsid w:val="00005FD1"/>
    <w:rsid w:val="00007551"/>
    <w:rsid w:val="000117B0"/>
    <w:rsid w:val="0001193D"/>
    <w:rsid w:val="00012376"/>
    <w:rsid w:val="00012E42"/>
    <w:rsid w:val="00016EEC"/>
    <w:rsid w:val="00023607"/>
    <w:rsid w:val="00024345"/>
    <w:rsid w:val="00024F58"/>
    <w:rsid w:val="00026BB8"/>
    <w:rsid w:val="000355E1"/>
    <w:rsid w:val="00037C08"/>
    <w:rsid w:val="00040333"/>
    <w:rsid w:val="0004176D"/>
    <w:rsid w:val="000430D7"/>
    <w:rsid w:val="00043AEB"/>
    <w:rsid w:val="00044095"/>
    <w:rsid w:val="0004413C"/>
    <w:rsid w:val="00044DCD"/>
    <w:rsid w:val="00050626"/>
    <w:rsid w:val="00057D66"/>
    <w:rsid w:val="000627C5"/>
    <w:rsid w:val="000641E8"/>
    <w:rsid w:val="00070B94"/>
    <w:rsid w:val="000722AD"/>
    <w:rsid w:val="000735CC"/>
    <w:rsid w:val="00074678"/>
    <w:rsid w:val="00074A3F"/>
    <w:rsid w:val="00074EA1"/>
    <w:rsid w:val="00076036"/>
    <w:rsid w:val="00081507"/>
    <w:rsid w:val="00082E91"/>
    <w:rsid w:val="0009142F"/>
    <w:rsid w:val="00093EEB"/>
    <w:rsid w:val="00095710"/>
    <w:rsid w:val="00097FA8"/>
    <w:rsid w:val="000A0C46"/>
    <w:rsid w:val="000A3C2C"/>
    <w:rsid w:val="000A4BDC"/>
    <w:rsid w:val="000A7E9B"/>
    <w:rsid w:val="000B21D8"/>
    <w:rsid w:val="000B2577"/>
    <w:rsid w:val="000B3043"/>
    <w:rsid w:val="000B53E9"/>
    <w:rsid w:val="000C386E"/>
    <w:rsid w:val="000C43DC"/>
    <w:rsid w:val="000C488E"/>
    <w:rsid w:val="000C5CAC"/>
    <w:rsid w:val="000D0070"/>
    <w:rsid w:val="000D25DD"/>
    <w:rsid w:val="000D47C4"/>
    <w:rsid w:val="000D4BF0"/>
    <w:rsid w:val="000D7D3F"/>
    <w:rsid w:val="000E11BB"/>
    <w:rsid w:val="000E271C"/>
    <w:rsid w:val="000E37E9"/>
    <w:rsid w:val="000E4D8A"/>
    <w:rsid w:val="000E4E34"/>
    <w:rsid w:val="000E6249"/>
    <w:rsid w:val="000E62EF"/>
    <w:rsid w:val="000E6F97"/>
    <w:rsid w:val="000E6FF6"/>
    <w:rsid w:val="000E7157"/>
    <w:rsid w:val="000F126C"/>
    <w:rsid w:val="000F240A"/>
    <w:rsid w:val="000F4CC0"/>
    <w:rsid w:val="000F5865"/>
    <w:rsid w:val="000F64CE"/>
    <w:rsid w:val="000F7FD7"/>
    <w:rsid w:val="001004C9"/>
    <w:rsid w:val="0010194E"/>
    <w:rsid w:val="00101FF9"/>
    <w:rsid w:val="00103302"/>
    <w:rsid w:val="00104FAA"/>
    <w:rsid w:val="001055A1"/>
    <w:rsid w:val="001060BE"/>
    <w:rsid w:val="00106588"/>
    <w:rsid w:val="00107D26"/>
    <w:rsid w:val="00110157"/>
    <w:rsid w:val="00110EFE"/>
    <w:rsid w:val="00111512"/>
    <w:rsid w:val="00112431"/>
    <w:rsid w:val="00112626"/>
    <w:rsid w:val="00112BCD"/>
    <w:rsid w:val="001150F9"/>
    <w:rsid w:val="00116F78"/>
    <w:rsid w:val="00117512"/>
    <w:rsid w:val="00117658"/>
    <w:rsid w:val="0012018A"/>
    <w:rsid w:val="001207C2"/>
    <w:rsid w:val="00125DAC"/>
    <w:rsid w:val="00126C42"/>
    <w:rsid w:val="001273D5"/>
    <w:rsid w:val="00130765"/>
    <w:rsid w:val="00131537"/>
    <w:rsid w:val="00131AE4"/>
    <w:rsid w:val="001324AB"/>
    <w:rsid w:val="00132FCF"/>
    <w:rsid w:val="00137428"/>
    <w:rsid w:val="00137803"/>
    <w:rsid w:val="00137880"/>
    <w:rsid w:val="001425C2"/>
    <w:rsid w:val="00143013"/>
    <w:rsid w:val="00144307"/>
    <w:rsid w:val="00146AE4"/>
    <w:rsid w:val="00147ED4"/>
    <w:rsid w:val="001520F6"/>
    <w:rsid w:val="00152EEC"/>
    <w:rsid w:val="001535E2"/>
    <w:rsid w:val="00154125"/>
    <w:rsid w:val="00163931"/>
    <w:rsid w:val="00166046"/>
    <w:rsid w:val="00166C6A"/>
    <w:rsid w:val="00166FEC"/>
    <w:rsid w:val="0017192B"/>
    <w:rsid w:val="00171A67"/>
    <w:rsid w:val="001734EC"/>
    <w:rsid w:val="00173B9F"/>
    <w:rsid w:val="00173E11"/>
    <w:rsid w:val="001744C2"/>
    <w:rsid w:val="00175585"/>
    <w:rsid w:val="00175C4C"/>
    <w:rsid w:val="001773F3"/>
    <w:rsid w:val="001779BF"/>
    <w:rsid w:val="00183412"/>
    <w:rsid w:val="00183F51"/>
    <w:rsid w:val="00185856"/>
    <w:rsid w:val="0018763B"/>
    <w:rsid w:val="00187B3D"/>
    <w:rsid w:val="00191418"/>
    <w:rsid w:val="00197974"/>
    <w:rsid w:val="001A03A7"/>
    <w:rsid w:val="001A06B4"/>
    <w:rsid w:val="001A19F9"/>
    <w:rsid w:val="001A358F"/>
    <w:rsid w:val="001A5612"/>
    <w:rsid w:val="001B0D20"/>
    <w:rsid w:val="001B10E4"/>
    <w:rsid w:val="001B2425"/>
    <w:rsid w:val="001B7C58"/>
    <w:rsid w:val="001C0373"/>
    <w:rsid w:val="001C3904"/>
    <w:rsid w:val="001C3928"/>
    <w:rsid w:val="001C697B"/>
    <w:rsid w:val="001C7212"/>
    <w:rsid w:val="001D29BA"/>
    <w:rsid w:val="001D3173"/>
    <w:rsid w:val="001D629D"/>
    <w:rsid w:val="001E0EBE"/>
    <w:rsid w:val="001E2BF7"/>
    <w:rsid w:val="001E4AE2"/>
    <w:rsid w:val="001E6B88"/>
    <w:rsid w:val="001F12E8"/>
    <w:rsid w:val="001F3BBE"/>
    <w:rsid w:val="001F5116"/>
    <w:rsid w:val="001F6D07"/>
    <w:rsid w:val="00200CB0"/>
    <w:rsid w:val="00202BCB"/>
    <w:rsid w:val="00205121"/>
    <w:rsid w:val="00207BB6"/>
    <w:rsid w:val="00210211"/>
    <w:rsid w:val="00212178"/>
    <w:rsid w:val="00212A42"/>
    <w:rsid w:val="00212BC8"/>
    <w:rsid w:val="00212FAE"/>
    <w:rsid w:val="0021438C"/>
    <w:rsid w:val="002143CB"/>
    <w:rsid w:val="00214777"/>
    <w:rsid w:val="0021687C"/>
    <w:rsid w:val="0021752E"/>
    <w:rsid w:val="00220F7D"/>
    <w:rsid w:val="0022624C"/>
    <w:rsid w:val="00226761"/>
    <w:rsid w:val="00230282"/>
    <w:rsid w:val="0023065D"/>
    <w:rsid w:val="00230C11"/>
    <w:rsid w:val="0023188E"/>
    <w:rsid w:val="00234C34"/>
    <w:rsid w:val="002356B4"/>
    <w:rsid w:val="0024448F"/>
    <w:rsid w:val="0024576C"/>
    <w:rsid w:val="00245F8E"/>
    <w:rsid w:val="0024603B"/>
    <w:rsid w:val="00250654"/>
    <w:rsid w:val="00255CF7"/>
    <w:rsid w:val="00255F48"/>
    <w:rsid w:val="0025702D"/>
    <w:rsid w:val="0026212D"/>
    <w:rsid w:val="00263CC1"/>
    <w:rsid w:val="002674ED"/>
    <w:rsid w:val="002762B7"/>
    <w:rsid w:val="00277B6F"/>
    <w:rsid w:val="0028043A"/>
    <w:rsid w:val="00281670"/>
    <w:rsid w:val="00283364"/>
    <w:rsid w:val="0028512A"/>
    <w:rsid w:val="00286BC6"/>
    <w:rsid w:val="00287B4E"/>
    <w:rsid w:val="002905A7"/>
    <w:rsid w:val="0029160D"/>
    <w:rsid w:val="00292E2C"/>
    <w:rsid w:val="00293AB4"/>
    <w:rsid w:val="00294F79"/>
    <w:rsid w:val="00295B8A"/>
    <w:rsid w:val="00295BD0"/>
    <w:rsid w:val="002A0917"/>
    <w:rsid w:val="002A405F"/>
    <w:rsid w:val="002A7D45"/>
    <w:rsid w:val="002B5A79"/>
    <w:rsid w:val="002B6B48"/>
    <w:rsid w:val="002C0E92"/>
    <w:rsid w:val="002C37CC"/>
    <w:rsid w:val="002C627C"/>
    <w:rsid w:val="002D0FE0"/>
    <w:rsid w:val="002D14B3"/>
    <w:rsid w:val="002D21D0"/>
    <w:rsid w:val="002D2D70"/>
    <w:rsid w:val="002D5336"/>
    <w:rsid w:val="002D7008"/>
    <w:rsid w:val="002D77C6"/>
    <w:rsid w:val="002D7D8C"/>
    <w:rsid w:val="002E18ED"/>
    <w:rsid w:val="002E3E10"/>
    <w:rsid w:val="002E6253"/>
    <w:rsid w:val="002F03C5"/>
    <w:rsid w:val="002F301F"/>
    <w:rsid w:val="002F5BF4"/>
    <w:rsid w:val="002F6133"/>
    <w:rsid w:val="002F6AA2"/>
    <w:rsid w:val="0030008D"/>
    <w:rsid w:val="0030393D"/>
    <w:rsid w:val="00304837"/>
    <w:rsid w:val="00310D0E"/>
    <w:rsid w:val="0031206A"/>
    <w:rsid w:val="00312696"/>
    <w:rsid w:val="0031482C"/>
    <w:rsid w:val="003161C1"/>
    <w:rsid w:val="003165E9"/>
    <w:rsid w:val="00321141"/>
    <w:rsid w:val="00321D4B"/>
    <w:rsid w:val="003241F0"/>
    <w:rsid w:val="0032748E"/>
    <w:rsid w:val="003316D3"/>
    <w:rsid w:val="0033188F"/>
    <w:rsid w:val="003356AB"/>
    <w:rsid w:val="0033659E"/>
    <w:rsid w:val="00340B15"/>
    <w:rsid w:val="003416C8"/>
    <w:rsid w:val="0034284B"/>
    <w:rsid w:val="00342CA3"/>
    <w:rsid w:val="00343F00"/>
    <w:rsid w:val="0034632C"/>
    <w:rsid w:val="00346B15"/>
    <w:rsid w:val="003473BA"/>
    <w:rsid w:val="003523B5"/>
    <w:rsid w:val="003525D0"/>
    <w:rsid w:val="00353C8C"/>
    <w:rsid w:val="00356AE0"/>
    <w:rsid w:val="00363B8F"/>
    <w:rsid w:val="00364F83"/>
    <w:rsid w:val="0036558F"/>
    <w:rsid w:val="00365F8E"/>
    <w:rsid w:val="003670C6"/>
    <w:rsid w:val="0036724B"/>
    <w:rsid w:val="003673BD"/>
    <w:rsid w:val="0037237C"/>
    <w:rsid w:val="003733E9"/>
    <w:rsid w:val="003746F0"/>
    <w:rsid w:val="00374712"/>
    <w:rsid w:val="00374C7F"/>
    <w:rsid w:val="00376834"/>
    <w:rsid w:val="00376B25"/>
    <w:rsid w:val="0037729D"/>
    <w:rsid w:val="00377E30"/>
    <w:rsid w:val="00377FBE"/>
    <w:rsid w:val="00380052"/>
    <w:rsid w:val="00384462"/>
    <w:rsid w:val="00386B41"/>
    <w:rsid w:val="00387C02"/>
    <w:rsid w:val="00390264"/>
    <w:rsid w:val="003908E9"/>
    <w:rsid w:val="00390A44"/>
    <w:rsid w:val="00391D3C"/>
    <w:rsid w:val="00392E0D"/>
    <w:rsid w:val="00394A6D"/>
    <w:rsid w:val="00395AA3"/>
    <w:rsid w:val="003962B0"/>
    <w:rsid w:val="003A109C"/>
    <w:rsid w:val="003A1CF6"/>
    <w:rsid w:val="003A3F7E"/>
    <w:rsid w:val="003A590B"/>
    <w:rsid w:val="003A59AB"/>
    <w:rsid w:val="003A6732"/>
    <w:rsid w:val="003B181D"/>
    <w:rsid w:val="003B1E0F"/>
    <w:rsid w:val="003B3CD7"/>
    <w:rsid w:val="003B5943"/>
    <w:rsid w:val="003C7D4A"/>
    <w:rsid w:val="003D1238"/>
    <w:rsid w:val="003D2819"/>
    <w:rsid w:val="003D48AB"/>
    <w:rsid w:val="003D4F85"/>
    <w:rsid w:val="003D636B"/>
    <w:rsid w:val="003D6851"/>
    <w:rsid w:val="003E32C6"/>
    <w:rsid w:val="003E3A0B"/>
    <w:rsid w:val="003E55C8"/>
    <w:rsid w:val="003F04D1"/>
    <w:rsid w:val="003F07F9"/>
    <w:rsid w:val="003F18DC"/>
    <w:rsid w:val="003F280E"/>
    <w:rsid w:val="003F47BF"/>
    <w:rsid w:val="003F60CE"/>
    <w:rsid w:val="003F72E9"/>
    <w:rsid w:val="003F7B72"/>
    <w:rsid w:val="00401643"/>
    <w:rsid w:val="00402EAB"/>
    <w:rsid w:val="00407B76"/>
    <w:rsid w:val="00410BB7"/>
    <w:rsid w:val="004114E2"/>
    <w:rsid w:val="00411919"/>
    <w:rsid w:val="004130AB"/>
    <w:rsid w:val="00413F93"/>
    <w:rsid w:val="004150B9"/>
    <w:rsid w:val="00415867"/>
    <w:rsid w:val="00415A17"/>
    <w:rsid w:val="00417A4E"/>
    <w:rsid w:val="0042059F"/>
    <w:rsid w:val="00420F77"/>
    <w:rsid w:val="00422AAB"/>
    <w:rsid w:val="00425727"/>
    <w:rsid w:val="00427B4C"/>
    <w:rsid w:val="00427FF0"/>
    <w:rsid w:val="00431599"/>
    <w:rsid w:val="00432B09"/>
    <w:rsid w:val="00432EDB"/>
    <w:rsid w:val="0043319C"/>
    <w:rsid w:val="00433793"/>
    <w:rsid w:val="0043538D"/>
    <w:rsid w:val="00435549"/>
    <w:rsid w:val="0043605C"/>
    <w:rsid w:val="00436B8A"/>
    <w:rsid w:val="00440FA3"/>
    <w:rsid w:val="00442A2E"/>
    <w:rsid w:val="00442B84"/>
    <w:rsid w:val="004446BE"/>
    <w:rsid w:val="00444974"/>
    <w:rsid w:val="00446253"/>
    <w:rsid w:val="0044662E"/>
    <w:rsid w:val="00447284"/>
    <w:rsid w:val="00447D29"/>
    <w:rsid w:val="00450378"/>
    <w:rsid w:val="004519FD"/>
    <w:rsid w:val="004571E7"/>
    <w:rsid w:val="004613C7"/>
    <w:rsid w:val="00462398"/>
    <w:rsid w:val="00462C88"/>
    <w:rsid w:val="00465908"/>
    <w:rsid w:val="00470313"/>
    <w:rsid w:val="0047189A"/>
    <w:rsid w:val="00472A1F"/>
    <w:rsid w:val="00474EDB"/>
    <w:rsid w:val="004811CF"/>
    <w:rsid w:val="004818B9"/>
    <w:rsid w:val="0048757D"/>
    <w:rsid w:val="004906A6"/>
    <w:rsid w:val="00490890"/>
    <w:rsid w:val="00491F81"/>
    <w:rsid w:val="00492479"/>
    <w:rsid w:val="004941DF"/>
    <w:rsid w:val="00497ECA"/>
    <w:rsid w:val="004A0380"/>
    <w:rsid w:val="004A4348"/>
    <w:rsid w:val="004A741A"/>
    <w:rsid w:val="004B7098"/>
    <w:rsid w:val="004C292C"/>
    <w:rsid w:val="004C2BF5"/>
    <w:rsid w:val="004C4493"/>
    <w:rsid w:val="004C483A"/>
    <w:rsid w:val="004C7A42"/>
    <w:rsid w:val="004D13F5"/>
    <w:rsid w:val="004D2943"/>
    <w:rsid w:val="004D7850"/>
    <w:rsid w:val="004E2806"/>
    <w:rsid w:val="004E2902"/>
    <w:rsid w:val="004E3F9C"/>
    <w:rsid w:val="004E4F6B"/>
    <w:rsid w:val="004E57BC"/>
    <w:rsid w:val="004F0C14"/>
    <w:rsid w:val="004F0D7D"/>
    <w:rsid w:val="004F190C"/>
    <w:rsid w:val="004F21E3"/>
    <w:rsid w:val="004F273A"/>
    <w:rsid w:val="004F5A22"/>
    <w:rsid w:val="004F5BF0"/>
    <w:rsid w:val="0050142D"/>
    <w:rsid w:val="005026F3"/>
    <w:rsid w:val="0050305E"/>
    <w:rsid w:val="005044B9"/>
    <w:rsid w:val="0050537C"/>
    <w:rsid w:val="00507D0F"/>
    <w:rsid w:val="005114EF"/>
    <w:rsid w:val="00514A1F"/>
    <w:rsid w:val="0051565A"/>
    <w:rsid w:val="00515819"/>
    <w:rsid w:val="005158E0"/>
    <w:rsid w:val="00515F3C"/>
    <w:rsid w:val="0051677F"/>
    <w:rsid w:val="00517E86"/>
    <w:rsid w:val="00517EFD"/>
    <w:rsid w:val="00520B44"/>
    <w:rsid w:val="0052523D"/>
    <w:rsid w:val="0052545A"/>
    <w:rsid w:val="00531841"/>
    <w:rsid w:val="0053228F"/>
    <w:rsid w:val="0053374E"/>
    <w:rsid w:val="005337D3"/>
    <w:rsid w:val="00533A8B"/>
    <w:rsid w:val="00533BB0"/>
    <w:rsid w:val="005345A2"/>
    <w:rsid w:val="00537FFB"/>
    <w:rsid w:val="00540C68"/>
    <w:rsid w:val="00542067"/>
    <w:rsid w:val="00545FD4"/>
    <w:rsid w:val="00552C72"/>
    <w:rsid w:val="00553D4F"/>
    <w:rsid w:val="00554ED1"/>
    <w:rsid w:val="00554F0D"/>
    <w:rsid w:val="005551B1"/>
    <w:rsid w:val="00561867"/>
    <w:rsid w:val="00561A44"/>
    <w:rsid w:val="005640A1"/>
    <w:rsid w:val="005700D3"/>
    <w:rsid w:val="005712B5"/>
    <w:rsid w:val="00571712"/>
    <w:rsid w:val="00571EEE"/>
    <w:rsid w:val="005760B7"/>
    <w:rsid w:val="0058110C"/>
    <w:rsid w:val="0058119D"/>
    <w:rsid w:val="005830FF"/>
    <w:rsid w:val="005837FC"/>
    <w:rsid w:val="00590134"/>
    <w:rsid w:val="00590EE7"/>
    <w:rsid w:val="00593F10"/>
    <w:rsid w:val="005A3535"/>
    <w:rsid w:val="005A3684"/>
    <w:rsid w:val="005A7321"/>
    <w:rsid w:val="005B08DE"/>
    <w:rsid w:val="005B43E3"/>
    <w:rsid w:val="005B6208"/>
    <w:rsid w:val="005C0553"/>
    <w:rsid w:val="005C1B11"/>
    <w:rsid w:val="005C1FD1"/>
    <w:rsid w:val="005C49A8"/>
    <w:rsid w:val="005C6E9C"/>
    <w:rsid w:val="005C78F5"/>
    <w:rsid w:val="005D0E63"/>
    <w:rsid w:val="005D2169"/>
    <w:rsid w:val="005D2353"/>
    <w:rsid w:val="005D69B2"/>
    <w:rsid w:val="005D79DE"/>
    <w:rsid w:val="005E00ED"/>
    <w:rsid w:val="005E05DB"/>
    <w:rsid w:val="005E1256"/>
    <w:rsid w:val="005E221F"/>
    <w:rsid w:val="005E3AC2"/>
    <w:rsid w:val="005E4789"/>
    <w:rsid w:val="005E546E"/>
    <w:rsid w:val="005E6024"/>
    <w:rsid w:val="005F3686"/>
    <w:rsid w:val="005F7599"/>
    <w:rsid w:val="006021DF"/>
    <w:rsid w:val="0060674B"/>
    <w:rsid w:val="00606C9A"/>
    <w:rsid w:val="00611002"/>
    <w:rsid w:val="0061161A"/>
    <w:rsid w:val="00611E79"/>
    <w:rsid w:val="006126CB"/>
    <w:rsid w:val="00612D3B"/>
    <w:rsid w:val="0061309B"/>
    <w:rsid w:val="0061340C"/>
    <w:rsid w:val="00615589"/>
    <w:rsid w:val="0062256E"/>
    <w:rsid w:val="00622B4C"/>
    <w:rsid w:val="00624448"/>
    <w:rsid w:val="00624A02"/>
    <w:rsid w:val="0063584D"/>
    <w:rsid w:val="006414C9"/>
    <w:rsid w:val="0064312C"/>
    <w:rsid w:val="0064712B"/>
    <w:rsid w:val="006473B9"/>
    <w:rsid w:val="00651CE4"/>
    <w:rsid w:val="00653551"/>
    <w:rsid w:val="006536F0"/>
    <w:rsid w:val="006550E7"/>
    <w:rsid w:val="00657146"/>
    <w:rsid w:val="0066000B"/>
    <w:rsid w:val="006600EF"/>
    <w:rsid w:val="006613E7"/>
    <w:rsid w:val="00661625"/>
    <w:rsid w:val="006663D5"/>
    <w:rsid w:val="00666E65"/>
    <w:rsid w:val="006717AA"/>
    <w:rsid w:val="00671E8F"/>
    <w:rsid w:val="00681A01"/>
    <w:rsid w:val="00682025"/>
    <w:rsid w:val="006832CD"/>
    <w:rsid w:val="00686161"/>
    <w:rsid w:val="006873F8"/>
    <w:rsid w:val="00687C43"/>
    <w:rsid w:val="0069049A"/>
    <w:rsid w:val="00690928"/>
    <w:rsid w:val="0069174C"/>
    <w:rsid w:val="00694293"/>
    <w:rsid w:val="006A0AC3"/>
    <w:rsid w:val="006A2653"/>
    <w:rsid w:val="006A2FED"/>
    <w:rsid w:val="006A5240"/>
    <w:rsid w:val="006A5748"/>
    <w:rsid w:val="006A6DDD"/>
    <w:rsid w:val="006A6EF0"/>
    <w:rsid w:val="006A7409"/>
    <w:rsid w:val="006A75E6"/>
    <w:rsid w:val="006B0571"/>
    <w:rsid w:val="006B0CB2"/>
    <w:rsid w:val="006B14C3"/>
    <w:rsid w:val="006B2381"/>
    <w:rsid w:val="006B31F1"/>
    <w:rsid w:val="006B3B46"/>
    <w:rsid w:val="006B3D31"/>
    <w:rsid w:val="006B400B"/>
    <w:rsid w:val="006B566C"/>
    <w:rsid w:val="006C0288"/>
    <w:rsid w:val="006C182F"/>
    <w:rsid w:val="006C1A0F"/>
    <w:rsid w:val="006C28CF"/>
    <w:rsid w:val="006C2DCC"/>
    <w:rsid w:val="006C5F69"/>
    <w:rsid w:val="006C61D3"/>
    <w:rsid w:val="006D0EA5"/>
    <w:rsid w:val="006D17D2"/>
    <w:rsid w:val="006D6E47"/>
    <w:rsid w:val="006D7350"/>
    <w:rsid w:val="006E0B28"/>
    <w:rsid w:val="006E16D1"/>
    <w:rsid w:val="006E322A"/>
    <w:rsid w:val="006E499A"/>
    <w:rsid w:val="006E4B26"/>
    <w:rsid w:val="006E6970"/>
    <w:rsid w:val="006E77D9"/>
    <w:rsid w:val="006E79D5"/>
    <w:rsid w:val="006F1F02"/>
    <w:rsid w:val="006F3EF5"/>
    <w:rsid w:val="006F3F8B"/>
    <w:rsid w:val="006F443F"/>
    <w:rsid w:val="006F47D3"/>
    <w:rsid w:val="006F4829"/>
    <w:rsid w:val="006F4E5E"/>
    <w:rsid w:val="006F7213"/>
    <w:rsid w:val="00700233"/>
    <w:rsid w:val="00700693"/>
    <w:rsid w:val="0070168D"/>
    <w:rsid w:val="007040CC"/>
    <w:rsid w:val="00707CFD"/>
    <w:rsid w:val="00710736"/>
    <w:rsid w:val="0071343D"/>
    <w:rsid w:val="00715089"/>
    <w:rsid w:val="007155A8"/>
    <w:rsid w:val="007213FF"/>
    <w:rsid w:val="007229DA"/>
    <w:rsid w:val="00723513"/>
    <w:rsid w:val="00723CE8"/>
    <w:rsid w:val="0072452D"/>
    <w:rsid w:val="00724754"/>
    <w:rsid w:val="00730139"/>
    <w:rsid w:val="007307DF"/>
    <w:rsid w:val="00732A97"/>
    <w:rsid w:val="00733C32"/>
    <w:rsid w:val="00733F10"/>
    <w:rsid w:val="00734F5A"/>
    <w:rsid w:val="00736BBE"/>
    <w:rsid w:val="00737A1A"/>
    <w:rsid w:val="007406DD"/>
    <w:rsid w:val="007411F9"/>
    <w:rsid w:val="00744ABD"/>
    <w:rsid w:val="007504DA"/>
    <w:rsid w:val="00752D50"/>
    <w:rsid w:val="007530E5"/>
    <w:rsid w:val="0075418D"/>
    <w:rsid w:val="00760746"/>
    <w:rsid w:val="007611A5"/>
    <w:rsid w:val="00761DF3"/>
    <w:rsid w:val="00763ED3"/>
    <w:rsid w:val="0076477C"/>
    <w:rsid w:val="007654D1"/>
    <w:rsid w:val="00765B26"/>
    <w:rsid w:val="007678FA"/>
    <w:rsid w:val="00767C2B"/>
    <w:rsid w:val="00771D2E"/>
    <w:rsid w:val="00773F3D"/>
    <w:rsid w:val="007745AF"/>
    <w:rsid w:val="007756B7"/>
    <w:rsid w:val="00776E08"/>
    <w:rsid w:val="00777751"/>
    <w:rsid w:val="00783E04"/>
    <w:rsid w:val="00784877"/>
    <w:rsid w:val="00785C3E"/>
    <w:rsid w:val="00786A1C"/>
    <w:rsid w:val="00786D59"/>
    <w:rsid w:val="007873BF"/>
    <w:rsid w:val="00790DC6"/>
    <w:rsid w:val="007931A2"/>
    <w:rsid w:val="00793E95"/>
    <w:rsid w:val="0079481A"/>
    <w:rsid w:val="007A046E"/>
    <w:rsid w:val="007A1BE0"/>
    <w:rsid w:val="007A3BC3"/>
    <w:rsid w:val="007A4F1C"/>
    <w:rsid w:val="007A6599"/>
    <w:rsid w:val="007A6ACB"/>
    <w:rsid w:val="007A7B48"/>
    <w:rsid w:val="007B132B"/>
    <w:rsid w:val="007B1C1E"/>
    <w:rsid w:val="007B1F16"/>
    <w:rsid w:val="007B362C"/>
    <w:rsid w:val="007B42A8"/>
    <w:rsid w:val="007B4321"/>
    <w:rsid w:val="007B435F"/>
    <w:rsid w:val="007B5D3E"/>
    <w:rsid w:val="007B6340"/>
    <w:rsid w:val="007B67C9"/>
    <w:rsid w:val="007C01D2"/>
    <w:rsid w:val="007C0FF6"/>
    <w:rsid w:val="007C3782"/>
    <w:rsid w:val="007C62B5"/>
    <w:rsid w:val="007C6DC4"/>
    <w:rsid w:val="007C7969"/>
    <w:rsid w:val="007E1F19"/>
    <w:rsid w:val="007E39C1"/>
    <w:rsid w:val="007E4B6E"/>
    <w:rsid w:val="007E6DBF"/>
    <w:rsid w:val="007E7B1F"/>
    <w:rsid w:val="007F0101"/>
    <w:rsid w:val="007F11BA"/>
    <w:rsid w:val="007F13D9"/>
    <w:rsid w:val="007F1CF9"/>
    <w:rsid w:val="007F72ED"/>
    <w:rsid w:val="007F7AE7"/>
    <w:rsid w:val="008024A7"/>
    <w:rsid w:val="00803936"/>
    <w:rsid w:val="008045FC"/>
    <w:rsid w:val="00805F99"/>
    <w:rsid w:val="00806746"/>
    <w:rsid w:val="00806A52"/>
    <w:rsid w:val="00807DAA"/>
    <w:rsid w:val="008107B6"/>
    <w:rsid w:val="0081346C"/>
    <w:rsid w:val="008135C9"/>
    <w:rsid w:val="00813D1F"/>
    <w:rsid w:val="008140E4"/>
    <w:rsid w:val="008151DB"/>
    <w:rsid w:val="008173E8"/>
    <w:rsid w:val="00822FDD"/>
    <w:rsid w:val="0082421F"/>
    <w:rsid w:val="00825075"/>
    <w:rsid w:val="0082762E"/>
    <w:rsid w:val="00827D0E"/>
    <w:rsid w:val="008336C5"/>
    <w:rsid w:val="00833DA8"/>
    <w:rsid w:val="008346F9"/>
    <w:rsid w:val="00836A60"/>
    <w:rsid w:val="00840764"/>
    <w:rsid w:val="00841E3C"/>
    <w:rsid w:val="008422A2"/>
    <w:rsid w:val="00843254"/>
    <w:rsid w:val="008437D8"/>
    <w:rsid w:val="00844CFA"/>
    <w:rsid w:val="008516C2"/>
    <w:rsid w:val="0085192C"/>
    <w:rsid w:val="00851FD3"/>
    <w:rsid w:val="0085214B"/>
    <w:rsid w:val="00853E83"/>
    <w:rsid w:val="008557CD"/>
    <w:rsid w:val="00860348"/>
    <w:rsid w:val="00860A8C"/>
    <w:rsid w:val="00861659"/>
    <w:rsid w:val="00862A95"/>
    <w:rsid w:val="00863F4E"/>
    <w:rsid w:val="008641D2"/>
    <w:rsid w:val="00864CF2"/>
    <w:rsid w:val="00865984"/>
    <w:rsid w:val="00865FC1"/>
    <w:rsid w:val="00866C5E"/>
    <w:rsid w:val="00867DD3"/>
    <w:rsid w:val="00870231"/>
    <w:rsid w:val="008718A9"/>
    <w:rsid w:val="00871AD6"/>
    <w:rsid w:val="00872D4F"/>
    <w:rsid w:val="00873570"/>
    <w:rsid w:val="00882AE3"/>
    <w:rsid w:val="00885799"/>
    <w:rsid w:val="00886DB8"/>
    <w:rsid w:val="00890227"/>
    <w:rsid w:val="00890F07"/>
    <w:rsid w:val="008935F0"/>
    <w:rsid w:val="00896252"/>
    <w:rsid w:val="008965A9"/>
    <w:rsid w:val="0089792F"/>
    <w:rsid w:val="0089799C"/>
    <w:rsid w:val="008A13B2"/>
    <w:rsid w:val="008A1A81"/>
    <w:rsid w:val="008A1D96"/>
    <w:rsid w:val="008A200F"/>
    <w:rsid w:val="008A446E"/>
    <w:rsid w:val="008A6400"/>
    <w:rsid w:val="008B0BE5"/>
    <w:rsid w:val="008B217F"/>
    <w:rsid w:val="008B5F2B"/>
    <w:rsid w:val="008C230C"/>
    <w:rsid w:val="008C28A2"/>
    <w:rsid w:val="008C2BF1"/>
    <w:rsid w:val="008C345B"/>
    <w:rsid w:val="008C5FF7"/>
    <w:rsid w:val="008D13E0"/>
    <w:rsid w:val="008D1706"/>
    <w:rsid w:val="008D39A8"/>
    <w:rsid w:val="008E02E2"/>
    <w:rsid w:val="008E1BB1"/>
    <w:rsid w:val="008E4C12"/>
    <w:rsid w:val="008E6D9C"/>
    <w:rsid w:val="008F1329"/>
    <w:rsid w:val="008F3116"/>
    <w:rsid w:val="008F34AE"/>
    <w:rsid w:val="008F4276"/>
    <w:rsid w:val="008F6612"/>
    <w:rsid w:val="008F79DB"/>
    <w:rsid w:val="00900F4A"/>
    <w:rsid w:val="00903772"/>
    <w:rsid w:val="009039FE"/>
    <w:rsid w:val="00903EBA"/>
    <w:rsid w:val="0090697F"/>
    <w:rsid w:val="00910735"/>
    <w:rsid w:val="00910E6C"/>
    <w:rsid w:val="00911D9B"/>
    <w:rsid w:val="00914514"/>
    <w:rsid w:val="0092064E"/>
    <w:rsid w:val="00923579"/>
    <w:rsid w:val="009237CA"/>
    <w:rsid w:val="00926544"/>
    <w:rsid w:val="0092679F"/>
    <w:rsid w:val="00926C83"/>
    <w:rsid w:val="00927F5B"/>
    <w:rsid w:val="009303DF"/>
    <w:rsid w:val="00934543"/>
    <w:rsid w:val="00942E48"/>
    <w:rsid w:val="00944E75"/>
    <w:rsid w:val="00944F38"/>
    <w:rsid w:val="00945B72"/>
    <w:rsid w:val="00946DC2"/>
    <w:rsid w:val="009507AA"/>
    <w:rsid w:val="00950BC9"/>
    <w:rsid w:val="00952F2D"/>
    <w:rsid w:val="00956C91"/>
    <w:rsid w:val="00962F9A"/>
    <w:rsid w:val="00967451"/>
    <w:rsid w:val="00973C4E"/>
    <w:rsid w:val="00975755"/>
    <w:rsid w:val="00976661"/>
    <w:rsid w:val="00977DA2"/>
    <w:rsid w:val="009818B5"/>
    <w:rsid w:val="009839AD"/>
    <w:rsid w:val="00983CF6"/>
    <w:rsid w:val="0098608A"/>
    <w:rsid w:val="00986B04"/>
    <w:rsid w:val="00992259"/>
    <w:rsid w:val="00992563"/>
    <w:rsid w:val="00993E7E"/>
    <w:rsid w:val="009A0B67"/>
    <w:rsid w:val="009A1548"/>
    <w:rsid w:val="009A16FB"/>
    <w:rsid w:val="009A2A48"/>
    <w:rsid w:val="009A488F"/>
    <w:rsid w:val="009A5648"/>
    <w:rsid w:val="009A57CA"/>
    <w:rsid w:val="009A5BE3"/>
    <w:rsid w:val="009A7EF4"/>
    <w:rsid w:val="009B0C2D"/>
    <w:rsid w:val="009B3098"/>
    <w:rsid w:val="009B3A81"/>
    <w:rsid w:val="009B4C74"/>
    <w:rsid w:val="009C05A9"/>
    <w:rsid w:val="009C367C"/>
    <w:rsid w:val="009C4FC8"/>
    <w:rsid w:val="009C5AFB"/>
    <w:rsid w:val="009D0755"/>
    <w:rsid w:val="009D0A79"/>
    <w:rsid w:val="009D3D7F"/>
    <w:rsid w:val="009D55B8"/>
    <w:rsid w:val="009D5F6E"/>
    <w:rsid w:val="009E1C96"/>
    <w:rsid w:val="009E6DE4"/>
    <w:rsid w:val="009F01DE"/>
    <w:rsid w:val="009F3D76"/>
    <w:rsid w:val="009F4086"/>
    <w:rsid w:val="009F59D4"/>
    <w:rsid w:val="009F5A6B"/>
    <w:rsid w:val="009F5D42"/>
    <w:rsid w:val="009F7B7E"/>
    <w:rsid w:val="00A01D24"/>
    <w:rsid w:val="00A01FE1"/>
    <w:rsid w:val="00A1503B"/>
    <w:rsid w:val="00A1516D"/>
    <w:rsid w:val="00A1752E"/>
    <w:rsid w:val="00A17E7E"/>
    <w:rsid w:val="00A2141F"/>
    <w:rsid w:val="00A21903"/>
    <w:rsid w:val="00A23DDC"/>
    <w:rsid w:val="00A317AF"/>
    <w:rsid w:val="00A3484E"/>
    <w:rsid w:val="00A35399"/>
    <w:rsid w:val="00A356B0"/>
    <w:rsid w:val="00A37697"/>
    <w:rsid w:val="00A4052C"/>
    <w:rsid w:val="00A405CD"/>
    <w:rsid w:val="00A41410"/>
    <w:rsid w:val="00A41C13"/>
    <w:rsid w:val="00A458C6"/>
    <w:rsid w:val="00A45A9C"/>
    <w:rsid w:val="00A528D7"/>
    <w:rsid w:val="00A53A77"/>
    <w:rsid w:val="00A54EB6"/>
    <w:rsid w:val="00A578C0"/>
    <w:rsid w:val="00A6250C"/>
    <w:rsid w:val="00A643B0"/>
    <w:rsid w:val="00A64D61"/>
    <w:rsid w:val="00A65C01"/>
    <w:rsid w:val="00A7028C"/>
    <w:rsid w:val="00A7071A"/>
    <w:rsid w:val="00A7153C"/>
    <w:rsid w:val="00A72009"/>
    <w:rsid w:val="00A721C6"/>
    <w:rsid w:val="00A73533"/>
    <w:rsid w:val="00A750B9"/>
    <w:rsid w:val="00A75965"/>
    <w:rsid w:val="00A76509"/>
    <w:rsid w:val="00A7728F"/>
    <w:rsid w:val="00A8100F"/>
    <w:rsid w:val="00A82387"/>
    <w:rsid w:val="00A82791"/>
    <w:rsid w:val="00A834A3"/>
    <w:rsid w:val="00A83C29"/>
    <w:rsid w:val="00A84665"/>
    <w:rsid w:val="00A85402"/>
    <w:rsid w:val="00A87541"/>
    <w:rsid w:val="00A93EE2"/>
    <w:rsid w:val="00A9453C"/>
    <w:rsid w:val="00A946B5"/>
    <w:rsid w:val="00AA117D"/>
    <w:rsid w:val="00AB02EC"/>
    <w:rsid w:val="00AB2D06"/>
    <w:rsid w:val="00AB2E30"/>
    <w:rsid w:val="00AB411D"/>
    <w:rsid w:val="00AB7252"/>
    <w:rsid w:val="00AC0541"/>
    <w:rsid w:val="00AC1253"/>
    <w:rsid w:val="00AC14B2"/>
    <w:rsid w:val="00AC210D"/>
    <w:rsid w:val="00AC304F"/>
    <w:rsid w:val="00AC4169"/>
    <w:rsid w:val="00AC4F9E"/>
    <w:rsid w:val="00AC5935"/>
    <w:rsid w:val="00AC5FC4"/>
    <w:rsid w:val="00AD2366"/>
    <w:rsid w:val="00AD280B"/>
    <w:rsid w:val="00AD37B2"/>
    <w:rsid w:val="00AD4E09"/>
    <w:rsid w:val="00AD5526"/>
    <w:rsid w:val="00AD6127"/>
    <w:rsid w:val="00AE0E1F"/>
    <w:rsid w:val="00AE400C"/>
    <w:rsid w:val="00AE4518"/>
    <w:rsid w:val="00AE4D0D"/>
    <w:rsid w:val="00AE5003"/>
    <w:rsid w:val="00AE5B22"/>
    <w:rsid w:val="00AF0A3B"/>
    <w:rsid w:val="00AF1286"/>
    <w:rsid w:val="00AF12B8"/>
    <w:rsid w:val="00AF2C6E"/>
    <w:rsid w:val="00AF67A3"/>
    <w:rsid w:val="00B008F2"/>
    <w:rsid w:val="00B037B5"/>
    <w:rsid w:val="00B0449A"/>
    <w:rsid w:val="00B049DD"/>
    <w:rsid w:val="00B04CC2"/>
    <w:rsid w:val="00B05588"/>
    <w:rsid w:val="00B1258B"/>
    <w:rsid w:val="00B12977"/>
    <w:rsid w:val="00B1419F"/>
    <w:rsid w:val="00B20F77"/>
    <w:rsid w:val="00B215CA"/>
    <w:rsid w:val="00B25252"/>
    <w:rsid w:val="00B32189"/>
    <w:rsid w:val="00B34151"/>
    <w:rsid w:val="00B41F37"/>
    <w:rsid w:val="00B429A9"/>
    <w:rsid w:val="00B43CC9"/>
    <w:rsid w:val="00B45612"/>
    <w:rsid w:val="00B46A87"/>
    <w:rsid w:val="00B47C76"/>
    <w:rsid w:val="00B47D1D"/>
    <w:rsid w:val="00B502B5"/>
    <w:rsid w:val="00B509B0"/>
    <w:rsid w:val="00B5105F"/>
    <w:rsid w:val="00B515EC"/>
    <w:rsid w:val="00B51E87"/>
    <w:rsid w:val="00B52AFE"/>
    <w:rsid w:val="00B52B44"/>
    <w:rsid w:val="00B53083"/>
    <w:rsid w:val="00B53E7E"/>
    <w:rsid w:val="00B550BB"/>
    <w:rsid w:val="00B56402"/>
    <w:rsid w:val="00B571C0"/>
    <w:rsid w:val="00B61890"/>
    <w:rsid w:val="00B6284A"/>
    <w:rsid w:val="00B63412"/>
    <w:rsid w:val="00B65C00"/>
    <w:rsid w:val="00B6702C"/>
    <w:rsid w:val="00B70EF3"/>
    <w:rsid w:val="00B71474"/>
    <w:rsid w:val="00B71A0D"/>
    <w:rsid w:val="00B743D9"/>
    <w:rsid w:val="00B74B20"/>
    <w:rsid w:val="00B75427"/>
    <w:rsid w:val="00B77E22"/>
    <w:rsid w:val="00B80275"/>
    <w:rsid w:val="00B80AEE"/>
    <w:rsid w:val="00B82A89"/>
    <w:rsid w:val="00B861FC"/>
    <w:rsid w:val="00B8697C"/>
    <w:rsid w:val="00B86D97"/>
    <w:rsid w:val="00B92E54"/>
    <w:rsid w:val="00B96BB1"/>
    <w:rsid w:val="00BA0E3A"/>
    <w:rsid w:val="00BA348F"/>
    <w:rsid w:val="00BA378D"/>
    <w:rsid w:val="00BA3CD1"/>
    <w:rsid w:val="00BA4A4A"/>
    <w:rsid w:val="00BA4BB5"/>
    <w:rsid w:val="00BA5CF7"/>
    <w:rsid w:val="00BA78CB"/>
    <w:rsid w:val="00BA7F62"/>
    <w:rsid w:val="00BB08F4"/>
    <w:rsid w:val="00BB6DD1"/>
    <w:rsid w:val="00BC05DF"/>
    <w:rsid w:val="00BC3EEC"/>
    <w:rsid w:val="00BC5B3A"/>
    <w:rsid w:val="00BC6966"/>
    <w:rsid w:val="00BD0942"/>
    <w:rsid w:val="00BD4BBF"/>
    <w:rsid w:val="00BD66D6"/>
    <w:rsid w:val="00BD702C"/>
    <w:rsid w:val="00BE2A89"/>
    <w:rsid w:val="00BE598E"/>
    <w:rsid w:val="00BF6ED8"/>
    <w:rsid w:val="00C00AD2"/>
    <w:rsid w:val="00C013FB"/>
    <w:rsid w:val="00C022D9"/>
    <w:rsid w:val="00C0527C"/>
    <w:rsid w:val="00C100CB"/>
    <w:rsid w:val="00C109D9"/>
    <w:rsid w:val="00C10F0A"/>
    <w:rsid w:val="00C11541"/>
    <w:rsid w:val="00C14AA1"/>
    <w:rsid w:val="00C17B3E"/>
    <w:rsid w:val="00C21175"/>
    <w:rsid w:val="00C26D22"/>
    <w:rsid w:val="00C301AE"/>
    <w:rsid w:val="00C33066"/>
    <w:rsid w:val="00C34FE6"/>
    <w:rsid w:val="00C36F07"/>
    <w:rsid w:val="00C40903"/>
    <w:rsid w:val="00C4139A"/>
    <w:rsid w:val="00C415FE"/>
    <w:rsid w:val="00C42055"/>
    <w:rsid w:val="00C43033"/>
    <w:rsid w:val="00C433D5"/>
    <w:rsid w:val="00C4471F"/>
    <w:rsid w:val="00C44981"/>
    <w:rsid w:val="00C45913"/>
    <w:rsid w:val="00C45FB4"/>
    <w:rsid w:val="00C50AE2"/>
    <w:rsid w:val="00C50E71"/>
    <w:rsid w:val="00C510EC"/>
    <w:rsid w:val="00C52082"/>
    <w:rsid w:val="00C536F8"/>
    <w:rsid w:val="00C54D64"/>
    <w:rsid w:val="00C55150"/>
    <w:rsid w:val="00C5735C"/>
    <w:rsid w:val="00C5743D"/>
    <w:rsid w:val="00C577A4"/>
    <w:rsid w:val="00C60A94"/>
    <w:rsid w:val="00C61378"/>
    <w:rsid w:val="00C63F2E"/>
    <w:rsid w:val="00C640F7"/>
    <w:rsid w:val="00C647FE"/>
    <w:rsid w:val="00C6726A"/>
    <w:rsid w:val="00C70B4F"/>
    <w:rsid w:val="00C70CA5"/>
    <w:rsid w:val="00C7618A"/>
    <w:rsid w:val="00C80548"/>
    <w:rsid w:val="00C80B68"/>
    <w:rsid w:val="00C80F05"/>
    <w:rsid w:val="00C81F02"/>
    <w:rsid w:val="00C8255D"/>
    <w:rsid w:val="00C83A03"/>
    <w:rsid w:val="00C925B6"/>
    <w:rsid w:val="00C9332A"/>
    <w:rsid w:val="00C948A4"/>
    <w:rsid w:val="00C97820"/>
    <w:rsid w:val="00CA0274"/>
    <w:rsid w:val="00CA2BAD"/>
    <w:rsid w:val="00CA4B34"/>
    <w:rsid w:val="00CA6273"/>
    <w:rsid w:val="00CA6714"/>
    <w:rsid w:val="00CA6E7F"/>
    <w:rsid w:val="00CA7AB3"/>
    <w:rsid w:val="00CB00C0"/>
    <w:rsid w:val="00CB042F"/>
    <w:rsid w:val="00CB05F5"/>
    <w:rsid w:val="00CB1823"/>
    <w:rsid w:val="00CB1B83"/>
    <w:rsid w:val="00CB2A26"/>
    <w:rsid w:val="00CC104C"/>
    <w:rsid w:val="00CC53EF"/>
    <w:rsid w:val="00CC6BE4"/>
    <w:rsid w:val="00CC7753"/>
    <w:rsid w:val="00CC78DD"/>
    <w:rsid w:val="00CD1F6D"/>
    <w:rsid w:val="00CD36F2"/>
    <w:rsid w:val="00CE0238"/>
    <w:rsid w:val="00CE02E4"/>
    <w:rsid w:val="00CE406C"/>
    <w:rsid w:val="00CE42BC"/>
    <w:rsid w:val="00CE49E9"/>
    <w:rsid w:val="00CE755D"/>
    <w:rsid w:val="00CF16B5"/>
    <w:rsid w:val="00CF209E"/>
    <w:rsid w:val="00CF3E02"/>
    <w:rsid w:val="00CF4933"/>
    <w:rsid w:val="00CF4C3D"/>
    <w:rsid w:val="00CF5740"/>
    <w:rsid w:val="00CF763C"/>
    <w:rsid w:val="00D00068"/>
    <w:rsid w:val="00D03BB5"/>
    <w:rsid w:val="00D05191"/>
    <w:rsid w:val="00D06DC6"/>
    <w:rsid w:val="00D07626"/>
    <w:rsid w:val="00D12B32"/>
    <w:rsid w:val="00D15E1F"/>
    <w:rsid w:val="00D20CCF"/>
    <w:rsid w:val="00D25DCC"/>
    <w:rsid w:val="00D30225"/>
    <w:rsid w:val="00D31826"/>
    <w:rsid w:val="00D32782"/>
    <w:rsid w:val="00D32DE5"/>
    <w:rsid w:val="00D359C3"/>
    <w:rsid w:val="00D35FEB"/>
    <w:rsid w:val="00D40F1B"/>
    <w:rsid w:val="00D41B28"/>
    <w:rsid w:val="00D4354E"/>
    <w:rsid w:val="00D43E59"/>
    <w:rsid w:val="00D450BC"/>
    <w:rsid w:val="00D46195"/>
    <w:rsid w:val="00D47A1E"/>
    <w:rsid w:val="00D5154F"/>
    <w:rsid w:val="00D51846"/>
    <w:rsid w:val="00D54042"/>
    <w:rsid w:val="00D55AE6"/>
    <w:rsid w:val="00D55B59"/>
    <w:rsid w:val="00D55FF0"/>
    <w:rsid w:val="00D56708"/>
    <w:rsid w:val="00D65F15"/>
    <w:rsid w:val="00D66615"/>
    <w:rsid w:val="00D676C1"/>
    <w:rsid w:val="00D702F3"/>
    <w:rsid w:val="00D725D9"/>
    <w:rsid w:val="00D765C4"/>
    <w:rsid w:val="00D76846"/>
    <w:rsid w:val="00D76990"/>
    <w:rsid w:val="00D773E0"/>
    <w:rsid w:val="00D77AAC"/>
    <w:rsid w:val="00D82A7E"/>
    <w:rsid w:val="00D84015"/>
    <w:rsid w:val="00D87E2F"/>
    <w:rsid w:val="00D90704"/>
    <w:rsid w:val="00D93AA5"/>
    <w:rsid w:val="00D94223"/>
    <w:rsid w:val="00D95DAE"/>
    <w:rsid w:val="00D96A73"/>
    <w:rsid w:val="00D97DA1"/>
    <w:rsid w:val="00D97F40"/>
    <w:rsid w:val="00DA024D"/>
    <w:rsid w:val="00DA07CA"/>
    <w:rsid w:val="00DA3CC9"/>
    <w:rsid w:val="00DA450E"/>
    <w:rsid w:val="00DA49AA"/>
    <w:rsid w:val="00DA4F4E"/>
    <w:rsid w:val="00DA5A5F"/>
    <w:rsid w:val="00DA772E"/>
    <w:rsid w:val="00DB0F3D"/>
    <w:rsid w:val="00DB366A"/>
    <w:rsid w:val="00DB3F84"/>
    <w:rsid w:val="00DB4F6A"/>
    <w:rsid w:val="00DB56C0"/>
    <w:rsid w:val="00DB6F74"/>
    <w:rsid w:val="00DC069E"/>
    <w:rsid w:val="00DC0A70"/>
    <w:rsid w:val="00DC0C0D"/>
    <w:rsid w:val="00DC21DC"/>
    <w:rsid w:val="00DC54F5"/>
    <w:rsid w:val="00DC55BB"/>
    <w:rsid w:val="00DC59E4"/>
    <w:rsid w:val="00DC5A7D"/>
    <w:rsid w:val="00DC5DCF"/>
    <w:rsid w:val="00DC78DA"/>
    <w:rsid w:val="00DD2297"/>
    <w:rsid w:val="00DD3043"/>
    <w:rsid w:val="00DE11B7"/>
    <w:rsid w:val="00DE1826"/>
    <w:rsid w:val="00DE1DBF"/>
    <w:rsid w:val="00DE3AE6"/>
    <w:rsid w:val="00DE51EF"/>
    <w:rsid w:val="00DE5F2E"/>
    <w:rsid w:val="00DE6AC6"/>
    <w:rsid w:val="00DE6AF6"/>
    <w:rsid w:val="00DE793B"/>
    <w:rsid w:val="00DF04C1"/>
    <w:rsid w:val="00DF18BA"/>
    <w:rsid w:val="00DF27FD"/>
    <w:rsid w:val="00DF39F0"/>
    <w:rsid w:val="00DF3AAF"/>
    <w:rsid w:val="00DF667C"/>
    <w:rsid w:val="00E01898"/>
    <w:rsid w:val="00E022A9"/>
    <w:rsid w:val="00E037DE"/>
    <w:rsid w:val="00E05495"/>
    <w:rsid w:val="00E06762"/>
    <w:rsid w:val="00E06A44"/>
    <w:rsid w:val="00E06DEB"/>
    <w:rsid w:val="00E13E4E"/>
    <w:rsid w:val="00E15AA4"/>
    <w:rsid w:val="00E17234"/>
    <w:rsid w:val="00E201ED"/>
    <w:rsid w:val="00E219BD"/>
    <w:rsid w:val="00E229BC"/>
    <w:rsid w:val="00E22D35"/>
    <w:rsid w:val="00E233CF"/>
    <w:rsid w:val="00E2343A"/>
    <w:rsid w:val="00E23C02"/>
    <w:rsid w:val="00E23E58"/>
    <w:rsid w:val="00E24919"/>
    <w:rsid w:val="00E25C3A"/>
    <w:rsid w:val="00E33E75"/>
    <w:rsid w:val="00E42152"/>
    <w:rsid w:val="00E4242B"/>
    <w:rsid w:val="00E4347C"/>
    <w:rsid w:val="00E44F80"/>
    <w:rsid w:val="00E51FF2"/>
    <w:rsid w:val="00E520FF"/>
    <w:rsid w:val="00E56080"/>
    <w:rsid w:val="00E562AF"/>
    <w:rsid w:val="00E564CC"/>
    <w:rsid w:val="00E6749E"/>
    <w:rsid w:val="00E71511"/>
    <w:rsid w:val="00E75033"/>
    <w:rsid w:val="00E77CD6"/>
    <w:rsid w:val="00E85A72"/>
    <w:rsid w:val="00E8744F"/>
    <w:rsid w:val="00E87806"/>
    <w:rsid w:val="00E93EBD"/>
    <w:rsid w:val="00E96594"/>
    <w:rsid w:val="00E96D67"/>
    <w:rsid w:val="00EA2ADD"/>
    <w:rsid w:val="00EA496C"/>
    <w:rsid w:val="00EA4B07"/>
    <w:rsid w:val="00EA5CB6"/>
    <w:rsid w:val="00EB0839"/>
    <w:rsid w:val="00EB1080"/>
    <w:rsid w:val="00EB2554"/>
    <w:rsid w:val="00EB2D7E"/>
    <w:rsid w:val="00EB2DC8"/>
    <w:rsid w:val="00EB4016"/>
    <w:rsid w:val="00EB4740"/>
    <w:rsid w:val="00EB477A"/>
    <w:rsid w:val="00EB4ADA"/>
    <w:rsid w:val="00EB4E68"/>
    <w:rsid w:val="00EB52C5"/>
    <w:rsid w:val="00EC0E14"/>
    <w:rsid w:val="00EC2814"/>
    <w:rsid w:val="00EC28A8"/>
    <w:rsid w:val="00EC2B92"/>
    <w:rsid w:val="00EC4D4F"/>
    <w:rsid w:val="00EC531A"/>
    <w:rsid w:val="00EC5950"/>
    <w:rsid w:val="00EC60E0"/>
    <w:rsid w:val="00EC6E23"/>
    <w:rsid w:val="00ED0827"/>
    <w:rsid w:val="00ED15CD"/>
    <w:rsid w:val="00ED17A3"/>
    <w:rsid w:val="00ED26F0"/>
    <w:rsid w:val="00ED30E7"/>
    <w:rsid w:val="00ED5916"/>
    <w:rsid w:val="00ED5D2B"/>
    <w:rsid w:val="00ED60B2"/>
    <w:rsid w:val="00ED7230"/>
    <w:rsid w:val="00ED7B8D"/>
    <w:rsid w:val="00EE291F"/>
    <w:rsid w:val="00EE2EB7"/>
    <w:rsid w:val="00EE3244"/>
    <w:rsid w:val="00EE4839"/>
    <w:rsid w:val="00EE5503"/>
    <w:rsid w:val="00EE5E28"/>
    <w:rsid w:val="00EE63F4"/>
    <w:rsid w:val="00EF13E2"/>
    <w:rsid w:val="00EF4804"/>
    <w:rsid w:val="00EF4EA1"/>
    <w:rsid w:val="00EF5E4E"/>
    <w:rsid w:val="00EF6D7E"/>
    <w:rsid w:val="00F017EA"/>
    <w:rsid w:val="00F02290"/>
    <w:rsid w:val="00F04FB1"/>
    <w:rsid w:val="00F111C8"/>
    <w:rsid w:val="00F11AF8"/>
    <w:rsid w:val="00F158D5"/>
    <w:rsid w:val="00F1707B"/>
    <w:rsid w:val="00F206DA"/>
    <w:rsid w:val="00F23501"/>
    <w:rsid w:val="00F26B1B"/>
    <w:rsid w:val="00F30D18"/>
    <w:rsid w:val="00F333D4"/>
    <w:rsid w:val="00F34C58"/>
    <w:rsid w:val="00F36852"/>
    <w:rsid w:val="00F37F91"/>
    <w:rsid w:val="00F408F1"/>
    <w:rsid w:val="00F4365B"/>
    <w:rsid w:val="00F44625"/>
    <w:rsid w:val="00F44B6B"/>
    <w:rsid w:val="00F44D4B"/>
    <w:rsid w:val="00F45262"/>
    <w:rsid w:val="00F46347"/>
    <w:rsid w:val="00F468F8"/>
    <w:rsid w:val="00F4734C"/>
    <w:rsid w:val="00F51ECA"/>
    <w:rsid w:val="00F53A91"/>
    <w:rsid w:val="00F560D7"/>
    <w:rsid w:val="00F564CF"/>
    <w:rsid w:val="00F57279"/>
    <w:rsid w:val="00F62B7F"/>
    <w:rsid w:val="00F6345D"/>
    <w:rsid w:val="00F64A9F"/>
    <w:rsid w:val="00F65708"/>
    <w:rsid w:val="00F664C4"/>
    <w:rsid w:val="00F67098"/>
    <w:rsid w:val="00F6748A"/>
    <w:rsid w:val="00F67F78"/>
    <w:rsid w:val="00F67FBE"/>
    <w:rsid w:val="00F70D24"/>
    <w:rsid w:val="00F711D5"/>
    <w:rsid w:val="00F717EB"/>
    <w:rsid w:val="00F72F4C"/>
    <w:rsid w:val="00F732F8"/>
    <w:rsid w:val="00F74282"/>
    <w:rsid w:val="00F80647"/>
    <w:rsid w:val="00F82DB5"/>
    <w:rsid w:val="00F83386"/>
    <w:rsid w:val="00F8718D"/>
    <w:rsid w:val="00F939B2"/>
    <w:rsid w:val="00F94449"/>
    <w:rsid w:val="00F95C3A"/>
    <w:rsid w:val="00F97169"/>
    <w:rsid w:val="00FA06A7"/>
    <w:rsid w:val="00FA0A1D"/>
    <w:rsid w:val="00FA11B8"/>
    <w:rsid w:val="00FA3D6D"/>
    <w:rsid w:val="00FA504B"/>
    <w:rsid w:val="00FA6C8E"/>
    <w:rsid w:val="00FA7B1D"/>
    <w:rsid w:val="00FA7EE8"/>
    <w:rsid w:val="00FB108C"/>
    <w:rsid w:val="00FB12D3"/>
    <w:rsid w:val="00FB14FE"/>
    <w:rsid w:val="00FB250F"/>
    <w:rsid w:val="00FB3E75"/>
    <w:rsid w:val="00FD0AB3"/>
    <w:rsid w:val="00FD1FA8"/>
    <w:rsid w:val="00FD396B"/>
    <w:rsid w:val="00FD653B"/>
    <w:rsid w:val="00FE35CE"/>
    <w:rsid w:val="00FE46FB"/>
    <w:rsid w:val="00FE6301"/>
    <w:rsid w:val="00FF0E37"/>
    <w:rsid w:val="00FF14B2"/>
    <w:rsid w:val="00FF3C1A"/>
    <w:rsid w:val="00FF4556"/>
    <w:rsid w:val="00FF6C62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14DCC"/>
  <w15:chartTrackingRefBased/>
  <w15:docId w15:val="{669BB724-DDC9-45A1-BB6C-CAF0C407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329"/>
  </w:style>
  <w:style w:type="paragraph" w:styleId="a5">
    <w:name w:val="footer"/>
    <w:basedOn w:val="a"/>
    <w:link w:val="a6"/>
    <w:uiPriority w:val="99"/>
    <w:unhideWhenUsed/>
    <w:rsid w:val="008F1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329"/>
  </w:style>
  <w:style w:type="table" w:styleId="a7">
    <w:name w:val="Table Grid"/>
    <w:basedOn w:val="a1"/>
    <w:uiPriority w:val="59"/>
    <w:rsid w:val="006E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BDDC-B14B-416D-B5A1-A5DEBD0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409</Characters>
  <Application>Microsoft Office Word</Application>
  <DocSecurity>0</DocSecurity>
  <Lines>4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 健司</dc:creator>
  <cp:keywords/>
  <dc:description/>
  <cp:lastModifiedBy>菱田 良威</cp:lastModifiedBy>
  <cp:revision>2</cp:revision>
  <cp:lastPrinted>2026-03-02T10:36:00Z</cp:lastPrinted>
  <dcterms:created xsi:type="dcterms:W3CDTF">2026-03-02T10:36:00Z</dcterms:created>
  <dcterms:modified xsi:type="dcterms:W3CDTF">2026-03-02T10:36:00Z</dcterms:modified>
</cp:coreProperties>
</file>